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30D22"/>
  <w:body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1.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REAT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DATABAS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F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XIST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REDYTY_BD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2.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REAT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TABL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F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XIST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 (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firm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VAR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kraj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VAR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segment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1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PRIMAR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KE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firma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REAT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TABL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F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XIST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 (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AUTO_INCREMENT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mie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VAR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nazwisko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VAR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lec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1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wiek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PRIMAR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KE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REAT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TABL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F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XIST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(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O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AUTO_INCREMENT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firm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VARCHAR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kwot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okres_splaty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oprocentowanie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DECIMA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4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2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PRIMAR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KE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OREIGN KE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firma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REFERENCE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(firma),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OREIGN KE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REFERENCE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3.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zapytania w pliku </w:t>
      </w:r>
      <w:proofErr w:type="spellStart"/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dane_do_tabel.sql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4.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5.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1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wiek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BETWEE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4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ND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60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2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SU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kwota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uma,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ORDER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um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DESC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Default="00E83D32">
      <w:pPr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br w:type="page"/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lastRenderedPageBreak/>
        <w:t>-- 3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COU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losc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lec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=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E6DB74"/>
          <w:sz w:val="21"/>
          <w:szCs w:val="21"/>
          <w:lang w:eastAsia="pl-PL"/>
        </w:rPr>
        <w:t>"Provident"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lec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4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SU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kwota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uma, segment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egment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5) - w wyniku dwie osoby mają tą samą kwotę 7000 zł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.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ORDER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wot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DESC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LIMI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1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6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COU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losc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raj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=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E6DB74"/>
          <w:sz w:val="21"/>
          <w:szCs w:val="21"/>
          <w:lang w:eastAsia="pl-PL"/>
        </w:rPr>
        <w:t>"Polska"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7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AV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okres_splaty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sredni_okres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,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HAVIN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sredni_okres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&gt;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AE81FF"/>
          <w:sz w:val="21"/>
          <w:szCs w:val="21"/>
          <w:lang w:eastAsia="pl-PL"/>
        </w:rPr>
        <w:t>6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8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.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okres_splaty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&gt;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(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AV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okres_splaty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9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raj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COU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liczba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AV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okres_splaty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redni_okres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y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CAS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raj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=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E6DB74"/>
          <w:sz w:val="21"/>
          <w:szCs w:val="21"/>
          <w:lang w:eastAsia="pl-PL"/>
        </w:rPr>
        <w:t>"Polska"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THE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E6DB74"/>
          <w:sz w:val="21"/>
          <w:szCs w:val="21"/>
          <w:lang w:eastAsia="pl-PL"/>
        </w:rPr>
        <w:t>"kraj"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LS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E6DB74"/>
          <w:sz w:val="21"/>
          <w:szCs w:val="21"/>
          <w:lang w:eastAsia="pl-PL"/>
        </w:rPr>
        <w:t>"zagranica"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END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Default="00E83D32">
      <w:pPr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br w:type="page"/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lastRenderedPageBreak/>
        <w:t>-- 10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nazwisko, imie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SU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kwota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uma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AV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okres_splaty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redni_okres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ATURAL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ORDER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suma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DESC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11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COUN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losc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(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, </w:t>
      </w:r>
      <w:r w:rsidRPr="00E83D32">
        <w:rPr>
          <w:rFonts w:ascii="JetBrains Mono" w:eastAsia="Times New Roman" w:hAnsi="JetBrains Mono" w:cs="Times New Roman"/>
          <w:color w:val="66D9EF"/>
          <w:sz w:val="21"/>
          <w:szCs w:val="21"/>
          <w:lang w:eastAsia="pl-PL"/>
        </w:rPr>
        <w:t>AV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oprocentowanie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srednia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  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A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srednie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USIN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firma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oprocentowanie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&gt;=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srednia</w:t>
      </w:r>
      <w:proofErr w:type="spellEnd"/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GROUP BY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firma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88846F"/>
          <w:sz w:val="21"/>
          <w:szCs w:val="21"/>
          <w:lang w:eastAsia="pl-PL"/>
        </w:rPr>
        <w:t>-- 12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SELECT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.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*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FROM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klienci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LEFT JOIN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USING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(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klienta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)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WHERE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proofErr w:type="spellStart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id_pozyczki</w:t>
      </w:r>
      <w:proofErr w:type="spellEnd"/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IS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 </w:t>
      </w:r>
      <w:r w:rsidRPr="00E83D32">
        <w:rPr>
          <w:rFonts w:ascii="JetBrains Mono" w:eastAsia="Times New Roman" w:hAnsi="JetBrains Mono" w:cs="Times New Roman"/>
          <w:color w:val="F92672"/>
          <w:sz w:val="21"/>
          <w:szCs w:val="21"/>
          <w:lang w:eastAsia="pl-PL"/>
        </w:rPr>
        <w:t>NULL</w:t>
      </w:r>
      <w:r w:rsidRPr="00E83D32"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  <w:t>;</w:t>
      </w:r>
    </w:p>
    <w:p w:rsidR="00E83D32" w:rsidRPr="00E83D32" w:rsidRDefault="00E83D32" w:rsidP="00E83D32">
      <w:pPr>
        <w:shd w:val="clear" w:color="auto" w:fill="030D22"/>
        <w:spacing w:after="0" w:line="285" w:lineRule="atLeast"/>
        <w:rPr>
          <w:rFonts w:ascii="JetBrains Mono" w:eastAsia="Times New Roman" w:hAnsi="JetBrains Mono" w:cs="Times New Roman"/>
          <w:color w:val="FDFEFF"/>
          <w:sz w:val="21"/>
          <w:szCs w:val="21"/>
          <w:lang w:eastAsia="pl-PL"/>
        </w:rPr>
      </w:pPr>
    </w:p>
    <w:p w:rsidR="00E90F79" w:rsidRDefault="00E90F79">
      <w:r>
        <w:br w:type="page"/>
      </w:r>
    </w:p>
    <w:p w:rsidR="00A95FBC" w:rsidRDefault="00E90F79">
      <w:r>
        <w:rPr>
          <w:noProof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905</wp:posOffset>
            </wp:positionV>
            <wp:extent cx="2874645" cy="2326005"/>
            <wp:effectExtent l="0" t="0" r="1905" b="0"/>
            <wp:wrapNone/>
            <wp:docPr id="5" name="Obraz 5" descr="D:\Dev\zsl\SELECT11\fir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\zsl\SELECT11\firmy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4057143" cy="3961905"/>
            <wp:effectExtent l="0" t="0" r="635" b="63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3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0F79" w:rsidRDefault="00E90F79"/>
    <w:p w:rsidR="00E90F79" w:rsidRDefault="00E90F79"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81655</wp:posOffset>
            </wp:positionV>
            <wp:extent cx="5752381" cy="6123809"/>
            <wp:effectExtent l="0" t="0" r="127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0F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JetBrains Mono">
    <w:panose1 w:val="020B0509020102050004"/>
    <w:charset w:val="EE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D32"/>
    <w:rsid w:val="000200AB"/>
    <w:rsid w:val="00020B7C"/>
    <w:rsid w:val="00026398"/>
    <w:rsid w:val="00031728"/>
    <w:rsid w:val="00087318"/>
    <w:rsid w:val="00094B2C"/>
    <w:rsid w:val="000C3504"/>
    <w:rsid w:val="000D3D51"/>
    <w:rsid w:val="000D507E"/>
    <w:rsid w:val="000E4DB1"/>
    <w:rsid w:val="000F21AA"/>
    <w:rsid w:val="000F4D7F"/>
    <w:rsid w:val="0011208A"/>
    <w:rsid w:val="0012367D"/>
    <w:rsid w:val="00124823"/>
    <w:rsid w:val="00136CAF"/>
    <w:rsid w:val="00164B58"/>
    <w:rsid w:val="00183C84"/>
    <w:rsid w:val="0019009D"/>
    <w:rsid w:val="001B084A"/>
    <w:rsid w:val="001D680A"/>
    <w:rsid w:val="001E035C"/>
    <w:rsid w:val="001F0226"/>
    <w:rsid w:val="0020727D"/>
    <w:rsid w:val="00242A0A"/>
    <w:rsid w:val="00246C38"/>
    <w:rsid w:val="00256EE2"/>
    <w:rsid w:val="002762E0"/>
    <w:rsid w:val="00281B7B"/>
    <w:rsid w:val="002C187C"/>
    <w:rsid w:val="002C61DA"/>
    <w:rsid w:val="002F1126"/>
    <w:rsid w:val="002F632C"/>
    <w:rsid w:val="00306E12"/>
    <w:rsid w:val="00307EB5"/>
    <w:rsid w:val="00351094"/>
    <w:rsid w:val="00365A49"/>
    <w:rsid w:val="00372F03"/>
    <w:rsid w:val="00385F24"/>
    <w:rsid w:val="00386980"/>
    <w:rsid w:val="00394CD6"/>
    <w:rsid w:val="003E55CF"/>
    <w:rsid w:val="003F6BD4"/>
    <w:rsid w:val="00404E66"/>
    <w:rsid w:val="00441319"/>
    <w:rsid w:val="00452248"/>
    <w:rsid w:val="00466C84"/>
    <w:rsid w:val="00486B3F"/>
    <w:rsid w:val="00487B58"/>
    <w:rsid w:val="0049488C"/>
    <w:rsid w:val="004964C8"/>
    <w:rsid w:val="004A6F6F"/>
    <w:rsid w:val="004B0969"/>
    <w:rsid w:val="004C77D7"/>
    <w:rsid w:val="004D54EF"/>
    <w:rsid w:val="00500861"/>
    <w:rsid w:val="00504231"/>
    <w:rsid w:val="00506489"/>
    <w:rsid w:val="00560D3F"/>
    <w:rsid w:val="00582C38"/>
    <w:rsid w:val="005909DC"/>
    <w:rsid w:val="005A075B"/>
    <w:rsid w:val="005C5C62"/>
    <w:rsid w:val="005C5C6E"/>
    <w:rsid w:val="005E03F5"/>
    <w:rsid w:val="005E45FF"/>
    <w:rsid w:val="005E7367"/>
    <w:rsid w:val="00607191"/>
    <w:rsid w:val="00630700"/>
    <w:rsid w:val="00631D18"/>
    <w:rsid w:val="00672B74"/>
    <w:rsid w:val="00684E85"/>
    <w:rsid w:val="006A5BAA"/>
    <w:rsid w:val="006B44E3"/>
    <w:rsid w:val="006C4D81"/>
    <w:rsid w:val="006F3103"/>
    <w:rsid w:val="00756993"/>
    <w:rsid w:val="00785EAB"/>
    <w:rsid w:val="007B0EEF"/>
    <w:rsid w:val="007C1487"/>
    <w:rsid w:val="007C7FF7"/>
    <w:rsid w:val="007D5B8A"/>
    <w:rsid w:val="007E0A75"/>
    <w:rsid w:val="007E25DA"/>
    <w:rsid w:val="007F6D67"/>
    <w:rsid w:val="008001D4"/>
    <w:rsid w:val="0081042B"/>
    <w:rsid w:val="00811A87"/>
    <w:rsid w:val="008162C5"/>
    <w:rsid w:val="0084239F"/>
    <w:rsid w:val="008957DD"/>
    <w:rsid w:val="008C72E4"/>
    <w:rsid w:val="008D707D"/>
    <w:rsid w:val="008F1A29"/>
    <w:rsid w:val="008F6881"/>
    <w:rsid w:val="009076DB"/>
    <w:rsid w:val="0091235D"/>
    <w:rsid w:val="009255FF"/>
    <w:rsid w:val="00934BDB"/>
    <w:rsid w:val="00943999"/>
    <w:rsid w:val="00945AFF"/>
    <w:rsid w:val="00953A14"/>
    <w:rsid w:val="00966C59"/>
    <w:rsid w:val="009741A5"/>
    <w:rsid w:val="00993C0C"/>
    <w:rsid w:val="009957E5"/>
    <w:rsid w:val="009B05D9"/>
    <w:rsid w:val="009B275B"/>
    <w:rsid w:val="009C290F"/>
    <w:rsid w:val="009C7873"/>
    <w:rsid w:val="009D0694"/>
    <w:rsid w:val="009F3279"/>
    <w:rsid w:val="00A12117"/>
    <w:rsid w:val="00A12C35"/>
    <w:rsid w:val="00A56862"/>
    <w:rsid w:val="00A63D91"/>
    <w:rsid w:val="00A95FBC"/>
    <w:rsid w:val="00A9747D"/>
    <w:rsid w:val="00AA73E8"/>
    <w:rsid w:val="00AB3073"/>
    <w:rsid w:val="00AC08E6"/>
    <w:rsid w:val="00AC2D2E"/>
    <w:rsid w:val="00AD26DD"/>
    <w:rsid w:val="00AE32F1"/>
    <w:rsid w:val="00B00928"/>
    <w:rsid w:val="00B078BB"/>
    <w:rsid w:val="00B07BD3"/>
    <w:rsid w:val="00B30A2E"/>
    <w:rsid w:val="00B31B82"/>
    <w:rsid w:val="00B646A1"/>
    <w:rsid w:val="00BA1AA1"/>
    <w:rsid w:val="00BA4473"/>
    <w:rsid w:val="00BC3509"/>
    <w:rsid w:val="00BC435A"/>
    <w:rsid w:val="00BD728E"/>
    <w:rsid w:val="00BE0C72"/>
    <w:rsid w:val="00C24644"/>
    <w:rsid w:val="00C30DE5"/>
    <w:rsid w:val="00C36447"/>
    <w:rsid w:val="00C46658"/>
    <w:rsid w:val="00C53F62"/>
    <w:rsid w:val="00C72C9C"/>
    <w:rsid w:val="00C82673"/>
    <w:rsid w:val="00C8558A"/>
    <w:rsid w:val="00C87C32"/>
    <w:rsid w:val="00CA559F"/>
    <w:rsid w:val="00CC2E6D"/>
    <w:rsid w:val="00CE0178"/>
    <w:rsid w:val="00D04D4A"/>
    <w:rsid w:val="00D339A4"/>
    <w:rsid w:val="00D43261"/>
    <w:rsid w:val="00D43DCE"/>
    <w:rsid w:val="00D45892"/>
    <w:rsid w:val="00D50FCF"/>
    <w:rsid w:val="00D6409B"/>
    <w:rsid w:val="00D668CA"/>
    <w:rsid w:val="00D81DC2"/>
    <w:rsid w:val="00D85A85"/>
    <w:rsid w:val="00DA0602"/>
    <w:rsid w:val="00DD1C77"/>
    <w:rsid w:val="00DD5407"/>
    <w:rsid w:val="00DF1AC0"/>
    <w:rsid w:val="00E01BBF"/>
    <w:rsid w:val="00E04942"/>
    <w:rsid w:val="00E11D1A"/>
    <w:rsid w:val="00E144A2"/>
    <w:rsid w:val="00E25271"/>
    <w:rsid w:val="00E27DE5"/>
    <w:rsid w:val="00E51BC3"/>
    <w:rsid w:val="00E535C7"/>
    <w:rsid w:val="00E60A7E"/>
    <w:rsid w:val="00E70ED6"/>
    <w:rsid w:val="00E73293"/>
    <w:rsid w:val="00E7442B"/>
    <w:rsid w:val="00E83D32"/>
    <w:rsid w:val="00E90F79"/>
    <w:rsid w:val="00EB7A0B"/>
    <w:rsid w:val="00EC3E5E"/>
    <w:rsid w:val="00EC4710"/>
    <w:rsid w:val="00EC59CA"/>
    <w:rsid w:val="00EE12AF"/>
    <w:rsid w:val="00EE235E"/>
    <w:rsid w:val="00EE6587"/>
    <w:rsid w:val="00EF2365"/>
    <w:rsid w:val="00EF7CEB"/>
    <w:rsid w:val="00F12E0D"/>
    <w:rsid w:val="00F262D0"/>
    <w:rsid w:val="00F5207E"/>
    <w:rsid w:val="00F869D0"/>
    <w:rsid w:val="00F904B9"/>
    <w:rsid w:val="00FB1EDE"/>
    <w:rsid w:val="00FB29B4"/>
    <w:rsid w:val="00FC13D5"/>
    <w:rsid w:val="00FE3C19"/>
    <w:rsid w:val="00FF30B2"/>
    <w:rsid w:val="00FF46FC"/>
    <w:rsid w:val="00FF4BDE"/>
    <w:rsid w:val="00FF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0d22"/>
    </o:shapedefaults>
    <o:shapelayout v:ext="edit">
      <o:idmap v:ext="edit" data="1"/>
    </o:shapelayout>
  </w:shapeDefaults>
  <w:decimalSymbol w:val=","/>
  <w:listSeparator w:val=";"/>
  <w14:docId w14:val="251B9907"/>
  <w15:chartTrackingRefBased/>
  <w15:docId w15:val="{A4ADFBFD-BF59-4185-8761-E340C81B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A245B-B169-4443-8692-9D13F51DA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38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</dc:creator>
  <cp:keywords/>
  <dc:description/>
  <cp:lastModifiedBy>Kuba</cp:lastModifiedBy>
  <cp:revision>3</cp:revision>
  <cp:lastPrinted>2021-09-22T18:28:00Z</cp:lastPrinted>
  <dcterms:created xsi:type="dcterms:W3CDTF">2021-09-22T18:17:00Z</dcterms:created>
  <dcterms:modified xsi:type="dcterms:W3CDTF">2021-09-22T18:28:00Z</dcterms:modified>
</cp:coreProperties>
</file>